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B9" w:rsidRDefault="00AD19C4" w:rsidP="00AD19C4">
      <w:pPr>
        <w:tabs>
          <w:tab w:val="left" w:pos="2505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тоговый протокол районного конкурса детской рукописной книги</w:t>
      </w:r>
      <w:r w:rsidRPr="0098520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D19C4" w:rsidRDefault="00AD19C4" w:rsidP="00757D29">
      <w:pPr>
        <w:tabs>
          <w:tab w:val="left" w:pos="2505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6791">
        <w:rPr>
          <w:rFonts w:ascii="Times New Roman" w:hAnsi="Times New Roman" w:cs="Times New Roman"/>
          <w:sz w:val="40"/>
          <w:szCs w:val="40"/>
        </w:rPr>
        <w:t>«</w:t>
      </w:r>
      <w:r w:rsidR="009D4DB9">
        <w:rPr>
          <w:rFonts w:ascii="Times New Roman" w:hAnsi="Times New Roman" w:cs="Times New Roman"/>
          <w:sz w:val="40"/>
          <w:szCs w:val="40"/>
        </w:rPr>
        <w:t>Моя семья – моё богатство</w:t>
      </w:r>
      <w:r w:rsidRPr="003C6791">
        <w:rPr>
          <w:rFonts w:ascii="Times New Roman" w:hAnsi="Times New Roman" w:cs="Times New Roman"/>
          <w:sz w:val="40"/>
          <w:szCs w:val="40"/>
        </w:rPr>
        <w:t>»</w:t>
      </w:r>
      <w:r w:rsidR="009D4DB9">
        <w:rPr>
          <w:rFonts w:ascii="Times New Roman" w:hAnsi="Times New Roman" w:cs="Times New Roman"/>
          <w:sz w:val="40"/>
          <w:szCs w:val="40"/>
        </w:rPr>
        <w:t xml:space="preserve"> октябрь 2020 года.</w:t>
      </w:r>
    </w:p>
    <w:p w:rsidR="00AD19C4" w:rsidRDefault="00AD19C4" w:rsidP="00AD19C4">
      <w:pPr>
        <w:rPr>
          <w:rFonts w:ascii="Times New Roman" w:hAnsi="Times New Roman" w:cs="Times New Roman"/>
          <w:i/>
          <w:sz w:val="32"/>
          <w:szCs w:val="32"/>
        </w:rPr>
      </w:pPr>
      <w:r w:rsidRPr="008E1B09">
        <w:rPr>
          <w:rFonts w:ascii="Times New Roman" w:hAnsi="Times New Roman" w:cs="Times New Roman"/>
          <w:i/>
          <w:sz w:val="32"/>
          <w:szCs w:val="32"/>
          <w:u w:val="single"/>
        </w:rPr>
        <w:t xml:space="preserve">В конкурсе </w:t>
      </w:r>
      <w:r w:rsidR="00F36172">
        <w:rPr>
          <w:rFonts w:ascii="Times New Roman" w:hAnsi="Times New Roman" w:cs="Times New Roman"/>
          <w:i/>
          <w:sz w:val="32"/>
          <w:szCs w:val="32"/>
          <w:u w:val="single"/>
        </w:rPr>
        <w:t>участвовали</w:t>
      </w:r>
      <w:r w:rsidR="00B46358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F36172">
        <w:rPr>
          <w:rFonts w:ascii="Times New Roman" w:hAnsi="Times New Roman" w:cs="Times New Roman"/>
          <w:i/>
          <w:sz w:val="32"/>
          <w:szCs w:val="32"/>
          <w:u w:val="single"/>
        </w:rPr>
        <w:t>7</w:t>
      </w:r>
      <w:r w:rsidR="0043387F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8E1B09">
        <w:rPr>
          <w:rFonts w:ascii="Times New Roman" w:hAnsi="Times New Roman" w:cs="Times New Roman"/>
          <w:i/>
          <w:sz w:val="32"/>
          <w:szCs w:val="32"/>
          <w:u w:val="single"/>
        </w:rPr>
        <w:t xml:space="preserve"> образовательных организаций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МБОУ «ОСОШ №1</w:t>
      </w:r>
      <w:r w:rsidRPr="007317E0">
        <w:rPr>
          <w:rFonts w:ascii="Times New Roman" w:hAnsi="Times New Roman" w:cs="Times New Roman"/>
          <w:sz w:val="32"/>
          <w:szCs w:val="32"/>
        </w:rPr>
        <w:t>»</w:t>
      </w:r>
      <w:r w:rsidR="00F36172">
        <w:rPr>
          <w:rFonts w:ascii="Times New Roman" w:hAnsi="Times New Roman" w:cs="Times New Roman"/>
          <w:sz w:val="32"/>
          <w:szCs w:val="32"/>
        </w:rPr>
        <w:t>,</w:t>
      </w:r>
      <w:r w:rsidRPr="007317E0">
        <w:rPr>
          <w:rFonts w:ascii="Times New Roman" w:hAnsi="Times New Roman" w:cs="Times New Roman"/>
          <w:sz w:val="32"/>
          <w:szCs w:val="32"/>
        </w:rPr>
        <w:t xml:space="preserve"> </w:t>
      </w:r>
      <w:r w:rsidRPr="007317E0">
        <w:rPr>
          <w:rFonts w:ascii="Times New Roman" w:hAnsi="Times New Roman" w:cs="Times New Roman"/>
          <w:bCs/>
          <w:sz w:val="32"/>
          <w:szCs w:val="32"/>
        </w:rPr>
        <w:t>МБОУ «Ульяновская СОШ»,</w:t>
      </w:r>
      <w:r w:rsidRPr="007317E0">
        <w:rPr>
          <w:rFonts w:ascii="Times New Roman" w:hAnsi="Times New Roman" w:cs="Times New Roman"/>
          <w:sz w:val="32"/>
          <w:szCs w:val="32"/>
        </w:rPr>
        <w:t xml:space="preserve">  МБОУ «</w:t>
      </w:r>
      <w:proofErr w:type="spellStart"/>
      <w:r w:rsidRPr="007317E0">
        <w:rPr>
          <w:rFonts w:ascii="Times New Roman" w:hAnsi="Times New Roman" w:cs="Times New Roman"/>
          <w:sz w:val="32"/>
          <w:szCs w:val="32"/>
        </w:rPr>
        <w:t>Лойгинская</w:t>
      </w:r>
      <w:proofErr w:type="spellEnd"/>
      <w:r w:rsidRPr="007317E0">
        <w:rPr>
          <w:rFonts w:ascii="Times New Roman" w:hAnsi="Times New Roman" w:cs="Times New Roman"/>
          <w:sz w:val="32"/>
          <w:szCs w:val="32"/>
        </w:rPr>
        <w:t xml:space="preserve"> СОШ»,</w:t>
      </w:r>
      <w:r w:rsidR="00855DC4" w:rsidRPr="00855DC4">
        <w:rPr>
          <w:rFonts w:ascii="Times New Roman" w:hAnsi="Times New Roman" w:cs="Times New Roman"/>
          <w:sz w:val="32"/>
          <w:szCs w:val="32"/>
        </w:rPr>
        <w:t xml:space="preserve"> </w:t>
      </w:r>
      <w:r w:rsidR="00855DC4">
        <w:rPr>
          <w:rFonts w:ascii="Times New Roman" w:hAnsi="Times New Roman" w:cs="Times New Roman"/>
          <w:sz w:val="32"/>
          <w:szCs w:val="32"/>
        </w:rPr>
        <w:t xml:space="preserve">МБОУ </w:t>
      </w:r>
      <w:r w:rsidR="000048CF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0048CF">
        <w:rPr>
          <w:rFonts w:ascii="Times New Roman" w:hAnsi="Times New Roman" w:cs="Times New Roman"/>
          <w:sz w:val="32"/>
          <w:szCs w:val="32"/>
        </w:rPr>
        <w:t>Строевская</w:t>
      </w:r>
      <w:proofErr w:type="spellEnd"/>
      <w:r w:rsidR="000048CF">
        <w:rPr>
          <w:rFonts w:ascii="Times New Roman" w:hAnsi="Times New Roman" w:cs="Times New Roman"/>
          <w:sz w:val="32"/>
          <w:szCs w:val="32"/>
        </w:rPr>
        <w:t xml:space="preserve"> С</w:t>
      </w:r>
      <w:r w:rsidR="00855DC4" w:rsidRPr="007317E0">
        <w:rPr>
          <w:rFonts w:ascii="Times New Roman" w:hAnsi="Times New Roman" w:cs="Times New Roman"/>
          <w:sz w:val="32"/>
          <w:szCs w:val="32"/>
        </w:rPr>
        <w:t>ОШ»</w:t>
      </w:r>
      <w:r w:rsidR="000048CF">
        <w:rPr>
          <w:rFonts w:ascii="Times New Roman" w:hAnsi="Times New Roman" w:cs="Times New Roman"/>
          <w:sz w:val="32"/>
          <w:szCs w:val="32"/>
        </w:rPr>
        <w:t>,</w:t>
      </w:r>
      <w:r w:rsidRPr="007317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ерезниц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щеобразовательная гимназия</w:t>
      </w:r>
      <w:r w:rsidRPr="007317E0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филиал «</w:t>
      </w:r>
      <w:proofErr w:type="spellStart"/>
      <w:r>
        <w:rPr>
          <w:rFonts w:ascii="Times New Roman" w:hAnsi="Times New Roman" w:cs="Times New Roman"/>
          <w:sz w:val="32"/>
          <w:szCs w:val="32"/>
        </w:rPr>
        <w:t>Едем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О</w:t>
      </w:r>
      <w:r w:rsidRPr="007317E0">
        <w:rPr>
          <w:rFonts w:ascii="Times New Roman" w:hAnsi="Times New Roman" w:cs="Times New Roman"/>
          <w:sz w:val="32"/>
          <w:szCs w:val="32"/>
        </w:rPr>
        <w:t>ОШ</w:t>
      </w:r>
      <w:r>
        <w:rPr>
          <w:rFonts w:ascii="Times New Roman" w:hAnsi="Times New Roman" w:cs="Times New Roman"/>
          <w:sz w:val="32"/>
          <w:szCs w:val="32"/>
        </w:rPr>
        <w:t xml:space="preserve"> имени Розы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ниной</w:t>
      </w:r>
      <w:proofErr w:type="spellEnd"/>
      <w:r w:rsidRPr="007317E0">
        <w:rPr>
          <w:rFonts w:ascii="Times New Roman" w:hAnsi="Times New Roman" w:cs="Times New Roman"/>
          <w:sz w:val="32"/>
          <w:szCs w:val="32"/>
        </w:rPr>
        <w:t>»</w:t>
      </w:r>
      <w:r w:rsidR="000048CF">
        <w:rPr>
          <w:rFonts w:ascii="Times New Roman" w:hAnsi="Times New Roman" w:cs="Times New Roman"/>
          <w:sz w:val="32"/>
          <w:szCs w:val="32"/>
        </w:rPr>
        <w:t>,</w:t>
      </w:r>
      <w:r w:rsidR="000048CF" w:rsidRPr="000048CF">
        <w:rPr>
          <w:rFonts w:ascii="Times New Roman" w:hAnsi="Times New Roman" w:cs="Times New Roman"/>
          <w:sz w:val="32"/>
          <w:szCs w:val="32"/>
        </w:rPr>
        <w:t xml:space="preserve"> </w:t>
      </w:r>
      <w:r w:rsidR="00F36172">
        <w:rPr>
          <w:rFonts w:ascii="Times New Roman" w:hAnsi="Times New Roman" w:cs="Times New Roman"/>
          <w:sz w:val="32"/>
          <w:szCs w:val="32"/>
        </w:rPr>
        <w:t>МБОУ «Синицкая О</w:t>
      </w:r>
      <w:r w:rsidR="0043387F">
        <w:rPr>
          <w:rFonts w:ascii="Times New Roman" w:hAnsi="Times New Roman" w:cs="Times New Roman"/>
          <w:sz w:val="32"/>
          <w:szCs w:val="32"/>
        </w:rPr>
        <w:t xml:space="preserve">ОШ», </w:t>
      </w:r>
      <w:r w:rsidR="000048CF"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 w:rsidR="000048CF">
        <w:rPr>
          <w:rFonts w:ascii="Times New Roman" w:hAnsi="Times New Roman" w:cs="Times New Roman"/>
          <w:sz w:val="32"/>
          <w:szCs w:val="32"/>
        </w:rPr>
        <w:t>Бестужевская</w:t>
      </w:r>
      <w:proofErr w:type="spellEnd"/>
      <w:r w:rsidR="000048CF">
        <w:rPr>
          <w:rFonts w:ascii="Times New Roman" w:hAnsi="Times New Roman" w:cs="Times New Roman"/>
          <w:sz w:val="32"/>
          <w:szCs w:val="32"/>
        </w:rPr>
        <w:t xml:space="preserve"> СОШ» филиал «Глубоковская  О</w:t>
      </w:r>
      <w:r w:rsidR="000048CF" w:rsidRPr="007317E0">
        <w:rPr>
          <w:rFonts w:ascii="Times New Roman" w:hAnsi="Times New Roman" w:cs="Times New Roman"/>
          <w:sz w:val="32"/>
          <w:szCs w:val="32"/>
        </w:rPr>
        <w:t>ОШ</w:t>
      </w:r>
      <w:r w:rsidR="000048CF">
        <w:rPr>
          <w:rFonts w:ascii="Times New Roman" w:hAnsi="Times New Roman" w:cs="Times New Roman"/>
          <w:sz w:val="32"/>
          <w:szCs w:val="32"/>
        </w:rPr>
        <w:t>»</w:t>
      </w:r>
      <w:r w:rsidR="00855DC4">
        <w:rPr>
          <w:rFonts w:ascii="Times New Roman" w:hAnsi="Times New Roman" w:cs="Times New Roman"/>
          <w:sz w:val="32"/>
          <w:szCs w:val="32"/>
        </w:rPr>
        <w:t>.</w:t>
      </w:r>
      <w:r w:rsidR="004D205F">
        <w:rPr>
          <w:rFonts w:ascii="Times New Roman" w:hAnsi="Times New Roman" w:cs="Times New Roman"/>
          <w:sz w:val="32"/>
          <w:szCs w:val="32"/>
        </w:rPr>
        <w:t xml:space="preserve">  </w:t>
      </w:r>
      <w:r w:rsidR="00B46358">
        <w:rPr>
          <w:rFonts w:ascii="Times New Roman" w:hAnsi="Times New Roman" w:cs="Times New Roman"/>
          <w:sz w:val="32"/>
          <w:szCs w:val="32"/>
        </w:rPr>
        <w:t>16 работ</w:t>
      </w:r>
      <w:r w:rsidR="004D205F">
        <w:rPr>
          <w:rFonts w:ascii="Times New Roman" w:hAnsi="Times New Roman" w:cs="Times New Roman"/>
          <w:sz w:val="32"/>
          <w:szCs w:val="32"/>
        </w:rPr>
        <w:t xml:space="preserve">  </w:t>
      </w:r>
      <w:r w:rsidRPr="008E1B09">
        <w:rPr>
          <w:rFonts w:ascii="Times New Roman" w:hAnsi="Times New Roman" w:cs="Times New Roman"/>
          <w:i/>
          <w:sz w:val="32"/>
          <w:szCs w:val="32"/>
          <w:u w:val="single"/>
        </w:rPr>
        <w:t>Кол-во участников</w:t>
      </w:r>
      <w:r w:rsidRPr="008E1B09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="00F36172">
        <w:rPr>
          <w:rFonts w:ascii="Times New Roman" w:hAnsi="Times New Roman" w:cs="Times New Roman"/>
          <w:i/>
          <w:sz w:val="32"/>
          <w:szCs w:val="32"/>
        </w:rPr>
        <w:t>19</w:t>
      </w:r>
      <w:r w:rsidR="00855DC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E1B09">
        <w:rPr>
          <w:rFonts w:ascii="Times New Roman" w:hAnsi="Times New Roman" w:cs="Times New Roman"/>
          <w:i/>
          <w:sz w:val="32"/>
          <w:szCs w:val="32"/>
        </w:rPr>
        <w:t>учащихся</w:t>
      </w:r>
      <w:r w:rsidR="00F36172">
        <w:rPr>
          <w:rFonts w:ascii="Times New Roman" w:hAnsi="Times New Roman" w:cs="Times New Roman"/>
          <w:i/>
          <w:sz w:val="32"/>
          <w:szCs w:val="32"/>
        </w:rPr>
        <w:t>, 16</w:t>
      </w:r>
      <w:r w:rsidR="00855DC4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педагогов.</w:t>
      </w:r>
    </w:p>
    <w:p w:rsidR="00373B4D" w:rsidRDefault="009D4DB9" w:rsidP="00120F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минация  «Великая Отечественная война в истории моей семьи</w:t>
      </w:r>
      <w:r w:rsidR="00A02AC7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4E3BCF" w:rsidRPr="004E3BCF" w:rsidRDefault="004E3BCF" w:rsidP="00120F70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E3BCF">
        <w:rPr>
          <w:rFonts w:ascii="Times New Roman" w:hAnsi="Times New Roman" w:cs="Times New Roman"/>
          <w:b/>
          <w:i/>
          <w:sz w:val="36"/>
          <w:szCs w:val="36"/>
        </w:rPr>
        <w:t xml:space="preserve"> Возрастная категория 5-8 </w:t>
      </w:r>
      <w:proofErr w:type="spellStart"/>
      <w:r w:rsidRPr="004E3BCF">
        <w:rPr>
          <w:rFonts w:ascii="Times New Roman" w:hAnsi="Times New Roman" w:cs="Times New Roman"/>
          <w:b/>
          <w:i/>
          <w:sz w:val="36"/>
          <w:szCs w:val="36"/>
        </w:rPr>
        <w:t>кл</w:t>
      </w:r>
      <w:proofErr w:type="spellEnd"/>
      <w:r w:rsidRPr="004E3BC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tbl>
      <w:tblPr>
        <w:tblStyle w:val="a3"/>
        <w:tblW w:w="0" w:type="auto"/>
        <w:tblLook w:val="04A0"/>
      </w:tblPr>
      <w:tblGrid>
        <w:gridCol w:w="6370"/>
        <w:gridCol w:w="3697"/>
        <w:gridCol w:w="2773"/>
        <w:gridCol w:w="1120"/>
        <w:gridCol w:w="1654"/>
      </w:tblGrid>
      <w:tr w:rsidR="00AD19C4" w:rsidTr="00757D29">
        <w:tc>
          <w:tcPr>
            <w:tcW w:w="6370" w:type="dxa"/>
          </w:tcPr>
          <w:p w:rsidR="00AD19C4" w:rsidRPr="000F244A" w:rsidRDefault="00AD19C4" w:rsidP="00120F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44A">
              <w:rPr>
                <w:rFonts w:ascii="Times New Roman" w:hAnsi="Times New Roman" w:cs="Times New Roman"/>
                <w:i/>
                <w:sz w:val="28"/>
                <w:szCs w:val="28"/>
              </w:rPr>
              <w:t>Ф.И. участника, школа</w:t>
            </w:r>
          </w:p>
        </w:tc>
        <w:tc>
          <w:tcPr>
            <w:tcW w:w="3697" w:type="dxa"/>
          </w:tcPr>
          <w:p w:rsidR="00AD19C4" w:rsidRPr="000F244A" w:rsidRDefault="00AD19C4" w:rsidP="00E10F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44A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боты</w:t>
            </w:r>
          </w:p>
        </w:tc>
        <w:tc>
          <w:tcPr>
            <w:tcW w:w="2773" w:type="dxa"/>
          </w:tcPr>
          <w:p w:rsidR="00AD19C4" w:rsidRPr="000F244A" w:rsidRDefault="00AD19C4" w:rsidP="00E10F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44A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1120" w:type="dxa"/>
          </w:tcPr>
          <w:p w:rsidR="00AD19C4" w:rsidRPr="000F244A" w:rsidRDefault="00AD19C4" w:rsidP="00E10F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44A">
              <w:rPr>
                <w:rFonts w:ascii="Times New Roman" w:hAnsi="Times New Roman" w:cs="Times New Roman"/>
                <w:i/>
                <w:sz w:val="28"/>
                <w:szCs w:val="28"/>
              </w:rPr>
              <w:t>баллы</w:t>
            </w:r>
          </w:p>
        </w:tc>
        <w:tc>
          <w:tcPr>
            <w:tcW w:w="1654" w:type="dxa"/>
          </w:tcPr>
          <w:p w:rsidR="00AD19C4" w:rsidRPr="000F244A" w:rsidRDefault="00AD19C4" w:rsidP="00E10F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44A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</w:tr>
      <w:tr w:rsidR="004B3B5A" w:rsidTr="007E2E2A">
        <w:tc>
          <w:tcPr>
            <w:tcW w:w="15614" w:type="dxa"/>
            <w:gridSpan w:val="5"/>
          </w:tcPr>
          <w:p w:rsidR="004B3B5A" w:rsidRPr="004B3B5A" w:rsidRDefault="004B3B5A" w:rsidP="00E10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писная книга</w:t>
            </w:r>
          </w:p>
        </w:tc>
      </w:tr>
      <w:tr w:rsidR="004B3B5A" w:rsidRPr="0037392E" w:rsidTr="00757D29">
        <w:tc>
          <w:tcPr>
            <w:tcW w:w="6370" w:type="dxa"/>
          </w:tcPr>
          <w:p w:rsidR="004B3B5A" w:rsidRDefault="009D4DB9" w:rsidP="008D3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г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12</w:t>
            </w:r>
            <w:r w:rsidR="004B3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 </w:t>
            </w:r>
          </w:p>
          <w:p w:rsidR="004B3B5A" w:rsidRPr="008A02A2" w:rsidRDefault="004B3B5A" w:rsidP="008D3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2A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A02A2">
              <w:rPr>
                <w:rFonts w:ascii="Times New Roman" w:hAnsi="Times New Roman" w:cs="Times New Roman"/>
                <w:sz w:val="28"/>
                <w:szCs w:val="28"/>
              </w:rPr>
              <w:t>Бестужевская</w:t>
            </w:r>
            <w:proofErr w:type="spellEnd"/>
            <w:r w:rsidRPr="008A02A2">
              <w:rPr>
                <w:rFonts w:ascii="Times New Roman" w:hAnsi="Times New Roman" w:cs="Times New Roman"/>
                <w:sz w:val="28"/>
                <w:szCs w:val="28"/>
              </w:rPr>
              <w:t xml:space="preserve"> СОШ» филиал «Глубоковская ООШ» </w:t>
            </w:r>
          </w:p>
          <w:p w:rsidR="004B3B5A" w:rsidRPr="004D205F" w:rsidRDefault="004B3B5A" w:rsidP="008D3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4B3B5A" w:rsidRPr="004D205F" w:rsidRDefault="004B3B5A" w:rsidP="009D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05F">
              <w:rPr>
                <w:rFonts w:ascii="Times New Roman" w:hAnsi="Times New Roman" w:cs="Times New Roman"/>
                <w:sz w:val="32"/>
                <w:szCs w:val="32"/>
              </w:rPr>
              <w:t>Книга</w:t>
            </w:r>
            <w:r w:rsidRPr="004D205F">
              <w:rPr>
                <w:rFonts w:ascii="Times New Roman" w:eastAsia="Microsoft Yi Baiti" w:hAnsi="Times New Roman" w:cs="Times New Roman"/>
                <w:sz w:val="32"/>
                <w:szCs w:val="32"/>
              </w:rPr>
              <w:t xml:space="preserve"> «</w:t>
            </w:r>
            <w:r w:rsidR="009D4DB9">
              <w:rPr>
                <w:rFonts w:ascii="Times New Roman" w:eastAsia="Microsoft Yi Baiti" w:hAnsi="Times New Roman" w:cs="Times New Roman"/>
                <w:sz w:val="32"/>
                <w:szCs w:val="32"/>
              </w:rPr>
              <w:t>Мои родные и война</w:t>
            </w:r>
            <w:r w:rsidRPr="004D205F">
              <w:rPr>
                <w:rFonts w:ascii="Times New Roman" w:eastAsia="Microsoft Yi Baiti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773" w:type="dxa"/>
          </w:tcPr>
          <w:p w:rsidR="004B3B5A" w:rsidRPr="004D205F" w:rsidRDefault="009D4DB9" w:rsidP="008D3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</w:t>
            </w:r>
            <w:r w:rsidR="004B3B5A">
              <w:rPr>
                <w:rFonts w:ascii="Times New Roman" w:hAnsi="Times New Roman" w:cs="Times New Roman"/>
                <w:sz w:val="28"/>
                <w:szCs w:val="28"/>
              </w:rPr>
              <w:t>а 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 Владимиро</w:t>
            </w:r>
            <w:r w:rsidR="004B3B5A" w:rsidRPr="004D205F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1120" w:type="dxa"/>
          </w:tcPr>
          <w:p w:rsidR="004B3B5A" w:rsidRPr="00EA43ED" w:rsidRDefault="0069507A" w:rsidP="008D3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4B3B5A" w:rsidRPr="00EA43ED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</w:p>
        </w:tc>
        <w:tc>
          <w:tcPr>
            <w:tcW w:w="1654" w:type="dxa"/>
          </w:tcPr>
          <w:p w:rsidR="004B3B5A" w:rsidRPr="00EA43ED" w:rsidRDefault="007F6FA3" w:rsidP="008D3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3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6950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7F6FA3" w:rsidRPr="0037392E" w:rsidTr="00A537A6">
        <w:tc>
          <w:tcPr>
            <w:tcW w:w="15614" w:type="dxa"/>
            <w:gridSpan w:val="5"/>
          </w:tcPr>
          <w:p w:rsidR="007F6FA3" w:rsidRDefault="007F6FA3" w:rsidP="008D3B1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книга</w:t>
            </w:r>
          </w:p>
        </w:tc>
      </w:tr>
      <w:tr w:rsidR="00120F70" w:rsidRPr="0037392E" w:rsidTr="00757D29">
        <w:tc>
          <w:tcPr>
            <w:tcW w:w="6370" w:type="dxa"/>
          </w:tcPr>
          <w:p w:rsidR="00120F70" w:rsidRPr="004D205F" w:rsidRDefault="009D4DB9" w:rsidP="009D4D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120F7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лева Анн</w:t>
            </w:r>
            <w:r w:rsidR="008A02A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ошелев Тимур 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11</w:t>
            </w:r>
            <w:r w:rsidR="00120F70">
              <w:rPr>
                <w:rFonts w:ascii="Times New Roman" w:hAnsi="Times New Roman" w:cs="Times New Roman"/>
                <w:b/>
                <w:sz w:val="28"/>
                <w:szCs w:val="28"/>
              </w:rPr>
              <w:t>л.</w:t>
            </w:r>
            <w:r w:rsidR="00120F70" w:rsidRPr="004D2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0F70" w:rsidRPr="0035025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Pr="00350255">
              <w:rPr>
                <w:rFonts w:ascii="Times New Roman" w:hAnsi="Times New Roman" w:cs="Times New Roman"/>
                <w:sz w:val="28"/>
                <w:szCs w:val="28"/>
              </w:rPr>
              <w:t>ОСОШ №2</w:t>
            </w:r>
            <w:r w:rsidR="00120F70" w:rsidRPr="003502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50255">
              <w:rPr>
                <w:rFonts w:ascii="Times New Roman" w:hAnsi="Times New Roman" w:cs="Times New Roman"/>
                <w:sz w:val="28"/>
                <w:szCs w:val="28"/>
              </w:rPr>
              <w:t xml:space="preserve"> СП «УДЮЦ»</w:t>
            </w:r>
          </w:p>
        </w:tc>
        <w:tc>
          <w:tcPr>
            <w:tcW w:w="3697" w:type="dxa"/>
          </w:tcPr>
          <w:p w:rsidR="00120F70" w:rsidRPr="00E93BD4" w:rsidRDefault="009D4DB9" w:rsidP="007A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Живая книга</w:t>
            </w:r>
            <w:r w:rsidR="00120F70" w:rsidRPr="004D205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Герой нашей семьи</w:t>
            </w:r>
            <w:r w:rsidR="00120F70">
              <w:rPr>
                <w:rFonts w:ascii="Times New Roman" w:hAnsi="Times New Roman" w:cs="Times New Roman"/>
                <w:bCs/>
                <w:sz w:val="32"/>
                <w:szCs w:val="32"/>
              </w:rPr>
              <w:t>»</w:t>
            </w:r>
          </w:p>
        </w:tc>
        <w:tc>
          <w:tcPr>
            <w:tcW w:w="2773" w:type="dxa"/>
          </w:tcPr>
          <w:p w:rsidR="00120F70" w:rsidRPr="00373B4D" w:rsidRDefault="009D4DB9" w:rsidP="007A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ова Марина Иванов</w:t>
            </w:r>
            <w:r w:rsidR="008A02A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120" w:type="dxa"/>
          </w:tcPr>
          <w:p w:rsidR="00120F70" w:rsidRPr="00EA43ED" w:rsidRDefault="0069507A" w:rsidP="007A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 w:rsidR="00120F70" w:rsidRPr="00EA43ED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</w:p>
        </w:tc>
        <w:tc>
          <w:tcPr>
            <w:tcW w:w="1654" w:type="dxa"/>
          </w:tcPr>
          <w:p w:rsidR="00120F70" w:rsidRPr="008A02A2" w:rsidRDefault="0069507A" w:rsidP="007A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02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757D29" w:rsidRPr="0037392E" w:rsidTr="00757D29">
        <w:tc>
          <w:tcPr>
            <w:tcW w:w="6370" w:type="dxa"/>
          </w:tcPr>
          <w:p w:rsidR="00350255" w:rsidRDefault="00757D29" w:rsidP="009D4D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11л.</w:t>
            </w:r>
            <w:r w:rsidRPr="004D2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7D29" w:rsidRPr="00350255" w:rsidRDefault="00757D29" w:rsidP="009D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255">
              <w:rPr>
                <w:rFonts w:ascii="Times New Roman" w:hAnsi="Times New Roman" w:cs="Times New Roman"/>
                <w:sz w:val="28"/>
                <w:szCs w:val="28"/>
              </w:rPr>
              <w:t>МБОУ «ОСОШ №1»</w:t>
            </w:r>
          </w:p>
        </w:tc>
        <w:tc>
          <w:tcPr>
            <w:tcW w:w="3697" w:type="dxa"/>
          </w:tcPr>
          <w:p w:rsidR="00757D29" w:rsidRPr="004D205F" w:rsidRDefault="00757D29" w:rsidP="007A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исьмо моему прадедушке»</w:t>
            </w:r>
          </w:p>
        </w:tc>
        <w:tc>
          <w:tcPr>
            <w:tcW w:w="2773" w:type="dxa"/>
          </w:tcPr>
          <w:p w:rsidR="00757D29" w:rsidRDefault="00757D29" w:rsidP="009D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120" w:type="dxa"/>
          </w:tcPr>
          <w:p w:rsidR="00757D29" w:rsidRPr="00EA43ED" w:rsidRDefault="0069507A" w:rsidP="007A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б.</w:t>
            </w:r>
          </w:p>
        </w:tc>
        <w:tc>
          <w:tcPr>
            <w:tcW w:w="1654" w:type="dxa"/>
          </w:tcPr>
          <w:p w:rsidR="00757D29" w:rsidRPr="008A02A2" w:rsidRDefault="0069507A" w:rsidP="007A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02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9D4DB9" w:rsidRPr="0037392E" w:rsidTr="00757D29">
        <w:tc>
          <w:tcPr>
            <w:tcW w:w="6370" w:type="dxa"/>
          </w:tcPr>
          <w:p w:rsidR="009D4DB9" w:rsidRDefault="009D4DB9" w:rsidP="009D4D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ова Надежда 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12л. </w:t>
            </w:r>
          </w:p>
          <w:p w:rsidR="009D4DB9" w:rsidRPr="00350255" w:rsidRDefault="009D4DB9" w:rsidP="009D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25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50255">
              <w:rPr>
                <w:rFonts w:ascii="Times New Roman" w:hAnsi="Times New Roman" w:cs="Times New Roman"/>
                <w:sz w:val="28"/>
                <w:szCs w:val="28"/>
              </w:rPr>
              <w:t>Строевская</w:t>
            </w:r>
            <w:proofErr w:type="spellEnd"/>
            <w:r w:rsidRPr="0035025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697" w:type="dxa"/>
          </w:tcPr>
          <w:p w:rsidR="009D4DB9" w:rsidRDefault="009D4DB9" w:rsidP="007A22EB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D205F">
              <w:rPr>
                <w:rFonts w:ascii="Times New Roman" w:hAnsi="Times New Roman" w:cs="Times New Roman"/>
                <w:sz w:val="32"/>
                <w:szCs w:val="32"/>
              </w:rPr>
              <w:t>Книга</w:t>
            </w:r>
            <w:r w:rsidRPr="004D205F">
              <w:rPr>
                <w:rFonts w:ascii="Times New Roman" w:eastAsia="Microsoft Yi Baiti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«Дед, я тебя помню»</w:t>
            </w:r>
          </w:p>
        </w:tc>
        <w:tc>
          <w:tcPr>
            <w:tcW w:w="2773" w:type="dxa"/>
          </w:tcPr>
          <w:p w:rsidR="009D4DB9" w:rsidRDefault="009D4DB9" w:rsidP="009D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ва Надеж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иколаевна</w:t>
            </w:r>
          </w:p>
          <w:p w:rsidR="009D4DB9" w:rsidRDefault="009D4DB9" w:rsidP="007A2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9D4DB9" w:rsidRPr="00EA43ED" w:rsidRDefault="0069507A" w:rsidP="007A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б.</w:t>
            </w:r>
          </w:p>
        </w:tc>
        <w:tc>
          <w:tcPr>
            <w:tcW w:w="1654" w:type="dxa"/>
          </w:tcPr>
          <w:p w:rsidR="009D4DB9" w:rsidRPr="008A02A2" w:rsidRDefault="0069507A" w:rsidP="007A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02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9D4DB9" w:rsidRPr="0037392E" w:rsidTr="00757D29">
        <w:tc>
          <w:tcPr>
            <w:tcW w:w="6370" w:type="dxa"/>
          </w:tcPr>
          <w:p w:rsidR="009D4DB9" w:rsidRDefault="009D4DB9" w:rsidP="009D4D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шкин Степан 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12л. </w:t>
            </w:r>
          </w:p>
          <w:p w:rsidR="009D4DB9" w:rsidRPr="00350255" w:rsidRDefault="00757D29" w:rsidP="009D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255">
              <w:rPr>
                <w:rFonts w:ascii="Times New Roman" w:hAnsi="Times New Roman" w:cs="Times New Roman"/>
                <w:sz w:val="28"/>
                <w:szCs w:val="28"/>
              </w:rPr>
              <w:t>МБОУ «Синицкая О</w:t>
            </w:r>
            <w:r w:rsidR="009D4DB9" w:rsidRPr="00350255">
              <w:rPr>
                <w:rFonts w:ascii="Times New Roman" w:hAnsi="Times New Roman" w:cs="Times New Roman"/>
                <w:sz w:val="28"/>
                <w:szCs w:val="28"/>
              </w:rPr>
              <w:t>ОШ»</w:t>
            </w:r>
          </w:p>
        </w:tc>
        <w:tc>
          <w:tcPr>
            <w:tcW w:w="3697" w:type="dxa"/>
          </w:tcPr>
          <w:p w:rsidR="009D4DB9" w:rsidRPr="004D205F" w:rsidRDefault="00757D29" w:rsidP="007A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борник рассказов «Вечной памятью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живы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773" w:type="dxa"/>
          </w:tcPr>
          <w:p w:rsidR="009D4DB9" w:rsidRDefault="00757D29" w:rsidP="009D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а Валентина Николаевна</w:t>
            </w:r>
          </w:p>
        </w:tc>
        <w:tc>
          <w:tcPr>
            <w:tcW w:w="1120" w:type="dxa"/>
          </w:tcPr>
          <w:p w:rsidR="009D4DB9" w:rsidRPr="00EA43ED" w:rsidRDefault="0069507A" w:rsidP="007A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б.</w:t>
            </w:r>
          </w:p>
        </w:tc>
        <w:tc>
          <w:tcPr>
            <w:tcW w:w="1654" w:type="dxa"/>
          </w:tcPr>
          <w:p w:rsidR="009D4DB9" w:rsidRPr="008A02A2" w:rsidRDefault="0069507A" w:rsidP="007A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02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757D29" w:rsidRPr="0037392E" w:rsidTr="00757D29">
        <w:tc>
          <w:tcPr>
            <w:tcW w:w="6370" w:type="dxa"/>
          </w:tcPr>
          <w:p w:rsidR="00757D29" w:rsidRDefault="00757D29" w:rsidP="00621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око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 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11л. </w:t>
            </w:r>
          </w:p>
          <w:p w:rsidR="00757D29" w:rsidRPr="00350255" w:rsidRDefault="00757D29" w:rsidP="0062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55">
              <w:rPr>
                <w:rFonts w:ascii="Times New Roman" w:hAnsi="Times New Roman" w:cs="Times New Roman"/>
                <w:sz w:val="28"/>
                <w:szCs w:val="28"/>
              </w:rPr>
              <w:t>МБОУ «ОСОШ №1»</w:t>
            </w:r>
          </w:p>
        </w:tc>
        <w:tc>
          <w:tcPr>
            <w:tcW w:w="3697" w:type="dxa"/>
          </w:tcPr>
          <w:p w:rsidR="00757D29" w:rsidRPr="004D205F" w:rsidRDefault="00757D29" w:rsidP="00757D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нига</w:t>
            </w:r>
            <w:r w:rsidRPr="004D205F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сем, кто победу одержал, поклон земной</w:t>
            </w:r>
            <w:r w:rsidRPr="004D205F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773" w:type="dxa"/>
          </w:tcPr>
          <w:p w:rsidR="00757D29" w:rsidRPr="00AF37EF" w:rsidRDefault="00757D29" w:rsidP="0062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</w:t>
            </w:r>
            <w:r w:rsidRPr="00A82148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1120" w:type="dxa"/>
          </w:tcPr>
          <w:p w:rsidR="00757D29" w:rsidRPr="00EA43ED" w:rsidRDefault="0069507A" w:rsidP="007A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б.</w:t>
            </w:r>
          </w:p>
        </w:tc>
        <w:tc>
          <w:tcPr>
            <w:tcW w:w="1654" w:type="dxa"/>
          </w:tcPr>
          <w:p w:rsidR="00757D29" w:rsidRPr="008A02A2" w:rsidRDefault="0069507A" w:rsidP="007A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02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802D9" w:rsidRPr="0037392E" w:rsidTr="00EA0544">
        <w:tc>
          <w:tcPr>
            <w:tcW w:w="15614" w:type="dxa"/>
            <w:gridSpan w:val="5"/>
          </w:tcPr>
          <w:p w:rsidR="00D802D9" w:rsidRDefault="00D802D9" w:rsidP="00D802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Номинация  «Великая Отечественная война в истории моей семьи» </w:t>
            </w:r>
          </w:p>
          <w:p w:rsidR="00D802D9" w:rsidRPr="009D13DF" w:rsidRDefault="00D802D9" w:rsidP="00D8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озрастная категория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 w:rsidRPr="004E3BC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11</w:t>
            </w:r>
            <w:r w:rsidRPr="004E3BC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4E3BC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л</w:t>
            </w:r>
            <w:proofErr w:type="spellEnd"/>
            <w:r w:rsidRPr="004E3BC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</w:t>
            </w:r>
          </w:p>
        </w:tc>
      </w:tr>
      <w:tr w:rsidR="00D802D9" w:rsidRPr="0037392E" w:rsidTr="00757D29">
        <w:tc>
          <w:tcPr>
            <w:tcW w:w="6370" w:type="dxa"/>
          </w:tcPr>
          <w:p w:rsidR="00E56550" w:rsidRPr="00350255" w:rsidRDefault="00E56550" w:rsidP="00E56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укина Дарья 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15л. </w:t>
            </w:r>
            <w:r w:rsidRPr="0035025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50255">
              <w:rPr>
                <w:rFonts w:ascii="Times New Roman" w:hAnsi="Times New Roman" w:cs="Times New Roman"/>
                <w:sz w:val="28"/>
                <w:szCs w:val="28"/>
              </w:rPr>
              <w:t>Бестужевская</w:t>
            </w:r>
            <w:proofErr w:type="spellEnd"/>
            <w:r w:rsidRPr="00350255">
              <w:rPr>
                <w:rFonts w:ascii="Times New Roman" w:hAnsi="Times New Roman" w:cs="Times New Roman"/>
                <w:sz w:val="28"/>
                <w:szCs w:val="28"/>
              </w:rPr>
              <w:t xml:space="preserve"> СОШ» филиал «Глубоковская ООШ»</w:t>
            </w:r>
          </w:p>
          <w:p w:rsidR="00D802D9" w:rsidRDefault="00D802D9" w:rsidP="00621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802D9" w:rsidRDefault="00E56550" w:rsidP="00757D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нига «Хлеб войны»</w:t>
            </w:r>
          </w:p>
        </w:tc>
        <w:tc>
          <w:tcPr>
            <w:tcW w:w="2773" w:type="dxa"/>
          </w:tcPr>
          <w:p w:rsidR="00D802D9" w:rsidRDefault="00E56550" w:rsidP="006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а Наталья Александровна</w:t>
            </w:r>
          </w:p>
        </w:tc>
        <w:tc>
          <w:tcPr>
            <w:tcW w:w="1120" w:type="dxa"/>
          </w:tcPr>
          <w:p w:rsidR="00D802D9" w:rsidRPr="00EA43ED" w:rsidRDefault="0069507A" w:rsidP="007A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б.</w:t>
            </w:r>
          </w:p>
        </w:tc>
        <w:tc>
          <w:tcPr>
            <w:tcW w:w="1654" w:type="dxa"/>
          </w:tcPr>
          <w:p w:rsidR="00D802D9" w:rsidRPr="008A02A2" w:rsidRDefault="0069507A" w:rsidP="007A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02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802D9" w:rsidRPr="0037392E" w:rsidTr="00757D29">
        <w:tc>
          <w:tcPr>
            <w:tcW w:w="6370" w:type="dxa"/>
          </w:tcPr>
          <w:p w:rsidR="00D802D9" w:rsidRDefault="00E56550" w:rsidP="00621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 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802D9">
              <w:rPr>
                <w:rFonts w:ascii="Times New Roman" w:hAnsi="Times New Roman" w:cs="Times New Roman"/>
                <w:b/>
                <w:sz w:val="28"/>
                <w:szCs w:val="28"/>
              </w:rPr>
              <w:t>МБОУ «ОСОШ №1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зов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, Волова Марина, Парфеньева Алина</w:t>
            </w:r>
          </w:p>
        </w:tc>
        <w:tc>
          <w:tcPr>
            <w:tcW w:w="3697" w:type="dxa"/>
          </w:tcPr>
          <w:p w:rsidR="00D802D9" w:rsidRPr="00E56550" w:rsidRDefault="00E56550" w:rsidP="00757D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6550">
              <w:rPr>
                <w:rFonts w:ascii="Times New Roman" w:hAnsi="Times New Roman" w:cs="Times New Roman"/>
                <w:sz w:val="28"/>
                <w:szCs w:val="28"/>
              </w:rPr>
              <w:t>Сборник рассказов «Помним. Чтим. Гордимся»</w:t>
            </w:r>
          </w:p>
        </w:tc>
        <w:tc>
          <w:tcPr>
            <w:tcW w:w="2773" w:type="dxa"/>
          </w:tcPr>
          <w:p w:rsidR="00D802D9" w:rsidRDefault="00E56550" w:rsidP="006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Надежда Николаевна</w:t>
            </w:r>
          </w:p>
        </w:tc>
        <w:tc>
          <w:tcPr>
            <w:tcW w:w="1120" w:type="dxa"/>
          </w:tcPr>
          <w:p w:rsidR="00D802D9" w:rsidRPr="00EA43ED" w:rsidRDefault="0069507A" w:rsidP="007A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б.</w:t>
            </w:r>
          </w:p>
        </w:tc>
        <w:tc>
          <w:tcPr>
            <w:tcW w:w="1654" w:type="dxa"/>
          </w:tcPr>
          <w:p w:rsidR="00D802D9" w:rsidRPr="008A02A2" w:rsidRDefault="008A02A2" w:rsidP="007A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02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80071C" w:rsidRPr="004E3BCF" w:rsidRDefault="0080071C" w:rsidP="0080071C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E3BCF">
        <w:rPr>
          <w:rFonts w:ascii="Times New Roman" w:hAnsi="Times New Roman" w:cs="Times New Roman"/>
          <w:b/>
          <w:sz w:val="36"/>
          <w:szCs w:val="36"/>
        </w:rPr>
        <w:t xml:space="preserve">Номинация  </w:t>
      </w:r>
      <w:r w:rsidR="00757D29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757D29">
        <w:rPr>
          <w:rFonts w:ascii="Times New Roman" w:hAnsi="Times New Roman" w:cs="Times New Roman"/>
          <w:b/>
          <w:sz w:val="36"/>
          <w:szCs w:val="36"/>
        </w:rPr>
        <w:t>Неперерывная</w:t>
      </w:r>
      <w:proofErr w:type="spellEnd"/>
      <w:r w:rsidR="00757D29">
        <w:rPr>
          <w:rFonts w:ascii="Times New Roman" w:hAnsi="Times New Roman" w:cs="Times New Roman"/>
          <w:b/>
          <w:sz w:val="36"/>
          <w:szCs w:val="36"/>
        </w:rPr>
        <w:t xml:space="preserve"> связь поколений</w:t>
      </w:r>
      <w:r>
        <w:rPr>
          <w:rFonts w:ascii="Times New Roman" w:hAnsi="Times New Roman" w:cs="Times New Roman"/>
          <w:b/>
          <w:sz w:val="36"/>
          <w:szCs w:val="36"/>
        </w:rPr>
        <w:t xml:space="preserve">» </w:t>
      </w:r>
      <w:r w:rsidRPr="004E3BCF">
        <w:rPr>
          <w:rFonts w:ascii="Times New Roman" w:hAnsi="Times New Roman" w:cs="Times New Roman"/>
          <w:b/>
          <w:i/>
          <w:sz w:val="36"/>
          <w:szCs w:val="36"/>
        </w:rPr>
        <w:t xml:space="preserve"> Возрастная категория 5-8 </w:t>
      </w:r>
      <w:proofErr w:type="spellStart"/>
      <w:r w:rsidRPr="004E3BCF">
        <w:rPr>
          <w:rFonts w:ascii="Times New Roman" w:hAnsi="Times New Roman" w:cs="Times New Roman"/>
          <w:b/>
          <w:i/>
          <w:sz w:val="36"/>
          <w:szCs w:val="36"/>
        </w:rPr>
        <w:t>кл</w:t>
      </w:r>
      <w:proofErr w:type="spellEnd"/>
      <w:r w:rsidRPr="004E3BC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tbl>
      <w:tblPr>
        <w:tblStyle w:val="a3"/>
        <w:tblW w:w="0" w:type="auto"/>
        <w:tblLook w:val="04A0"/>
      </w:tblPr>
      <w:tblGrid>
        <w:gridCol w:w="6352"/>
        <w:gridCol w:w="3719"/>
        <w:gridCol w:w="2770"/>
        <w:gridCol w:w="1119"/>
        <w:gridCol w:w="1654"/>
      </w:tblGrid>
      <w:tr w:rsidR="0080071C" w:rsidTr="00757D29">
        <w:tc>
          <w:tcPr>
            <w:tcW w:w="6352" w:type="dxa"/>
          </w:tcPr>
          <w:p w:rsidR="0080071C" w:rsidRPr="000F244A" w:rsidRDefault="0080071C" w:rsidP="00842E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44A">
              <w:rPr>
                <w:rFonts w:ascii="Times New Roman" w:hAnsi="Times New Roman" w:cs="Times New Roman"/>
                <w:i/>
                <w:sz w:val="28"/>
                <w:szCs w:val="28"/>
              </w:rPr>
              <w:t>Ф.И. участника, школа</w:t>
            </w:r>
          </w:p>
        </w:tc>
        <w:tc>
          <w:tcPr>
            <w:tcW w:w="3719" w:type="dxa"/>
          </w:tcPr>
          <w:p w:rsidR="0080071C" w:rsidRPr="000F244A" w:rsidRDefault="0080071C" w:rsidP="00842E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44A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боты</w:t>
            </w:r>
          </w:p>
        </w:tc>
        <w:tc>
          <w:tcPr>
            <w:tcW w:w="2770" w:type="dxa"/>
          </w:tcPr>
          <w:p w:rsidR="0080071C" w:rsidRPr="000F244A" w:rsidRDefault="0080071C" w:rsidP="00842E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44A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1119" w:type="dxa"/>
          </w:tcPr>
          <w:p w:rsidR="0080071C" w:rsidRPr="000F244A" w:rsidRDefault="0080071C" w:rsidP="00842E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44A">
              <w:rPr>
                <w:rFonts w:ascii="Times New Roman" w:hAnsi="Times New Roman" w:cs="Times New Roman"/>
                <w:i/>
                <w:sz w:val="28"/>
                <w:szCs w:val="28"/>
              </w:rPr>
              <w:t>баллы</w:t>
            </w:r>
          </w:p>
        </w:tc>
        <w:tc>
          <w:tcPr>
            <w:tcW w:w="1654" w:type="dxa"/>
          </w:tcPr>
          <w:p w:rsidR="0080071C" w:rsidRPr="000F244A" w:rsidRDefault="0080071C" w:rsidP="00842E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44A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</w:tr>
      <w:tr w:rsidR="00757D29" w:rsidTr="00822D72">
        <w:tc>
          <w:tcPr>
            <w:tcW w:w="15614" w:type="dxa"/>
            <w:gridSpan w:val="5"/>
          </w:tcPr>
          <w:p w:rsidR="00757D29" w:rsidRPr="000F244A" w:rsidRDefault="00757D29" w:rsidP="00842E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писная книга</w:t>
            </w:r>
          </w:p>
        </w:tc>
      </w:tr>
      <w:tr w:rsidR="00757D29" w:rsidTr="00757D29">
        <w:tc>
          <w:tcPr>
            <w:tcW w:w="6352" w:type="dxa"/>
          </w:tcPr>
          <w:p w:rsidR="00757D29" w:rsidRDefault="00757D29" w:rsidP="00621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шин Матвей 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11л. </w:t>
            </w:r>
          </w:p>
          <w:p w:rsidR="00757D29" w:rsidRPr="00350255" w:rsidRDefault="00757D29" w:rsidP="0062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255">
              <w:rPr>
                <w:rFonts w:ascii="Times New Roman" w:hAnsi="Times New Roman" w:cs="Times New Roman"/>
                <w:sz w:val="28"/>
                <w:szCs w:val="28"/>
              </w:rPr>
              <w:t>МБОУ «Синицкая ООШ»</w:t>
            </w:r>
          </w:p>
        </w:tc>
        <w:tc>
          <w:tcPr>
            <w:tcW w:w="3719" w:type="dxa"/>
          </w:tcPr>
          <w:p w:rsidR="00757D29" w:rsidRPr="004D205F" w:rsidRDefault="00757D29" w:rsidP="00621F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борник рассказов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реги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оей семьи»</w:t>
            </w:r>
          </w:p>
        </w:tc>
        <w:tc>
          <w:tcPr>
            <w:tcW w:w="2770" w:type="dxa"/>
          </w:tcPr>
          <w:p w:rsidR="00757D29" w:rsidRDefault="00757D29" w:rsidP="0062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а Валентина Николаевна</w:t>
            </w:r>
          </w:p>
        </w:tc>
        <w:tc>
          <w:tcPr>
            <w:tcW w:w="1119" w:type="dxa"/>
          </w:tcPr>
          <w:p w:rsidR="00757D29" w:rsidRPr="007F6FA3" w:rsidRDefault="0069507A" w:rsidP="00842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б.</w:t>
            </w:r>
          </w:p>
        </w:tc>
        <w:tc>
          <w:tcPr>
            <w:tcW w:w="1654" w:type="dxa"/>
          </w:tcPr>
          <w:p w:rsidR="00757D29" w:rsidRPr="008A02A2" w:rsidRDefault="008A02A2" w:rsidP="00842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757D29" w:rsidTr="00030A50">
        <w:tc>
          <w:tcPr>
            <w:tcW w:w="15614" w:type="dxa"/>
            <w:gridSpan w:val="5"/>
          </w:tcPr>
          <w:p w:rsidR="00757D29" w:rsidRPr="007F6FA3" w:rsidRDefault="00757D29" w:rsidP="00842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книга</w:t>
            </w:r>
          </w:p>
        </w:tc>
      </w:tr>
      <w:tr w:rsidR="00757D29" w:rsidTr="00757D29">
        <w:tc>
          <w:tcPr>
            <w:tcW w:w="6352" w:type="dxa"/>
          </w:tcPr>
          <w:p w:rsidR="00350255" w:rsidRDefault="00D802D9" w:rsidP="00D70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алковская Софья 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11 лет </w:t>
            </w:r>
          </w:p>
          <w:p w:rsidR="00757D29" w:rsidRPr="00350255" w:rsidRDefault="00D802D9" w:rsidP="00D7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255">
              <w:rPr>
                <w:rFonts w:ascii="Times New Roman" w:hAnsi="Times New Roman" w:cs="Times New Roman"/>
                <w:sz w:val="28"/>
                <w:szCs w:val="28"/>
              </w:rPr>
              <w:t>МБОУ «ОСОШ №1»</w:t>
            </w:r>
          </w:p>
        </w:tc>
        <w:tc>
          <w:tcPr>
            <w:tcW w:w="3719" w:type="dxa"/>
          </w:tcPr>
          <w:p w:rsidR="00757D29" w:rsidRDefault="00D802D9" w:rsidP="0080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прадеда «Вирши»</w:t>
            </w:r>
          </w:p>
        </w:tc>
        <w:tc>
          <w:tcPr>
            <w:tcW w:w="2770" w:type="dxa"/>
          </w:tcPr>
          <w:p w:rsidR="00757D29" w:rsidRDefault="00D802D9" w:rsidP="0080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</w:t>
            </w:r>
            <w:r w:rsidRPr="00A82148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1119" w:type="dxa"/>
          </w:tcPr>
          <w:p w:rsidR="00757D29" w:rsidRPr="007F6FA3" w:rsidRDefault="0069507A" w:rsidP="00842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б.</w:t>
            </w:r>
          </w:p>
        </w:tc>
        <w:tc>
          <w:tcPr>
            <w:tcW w:w="1654" w:type="dxa"/>
          </w:tcPr>
          <w:p w:rsidR="00757D29" w:rsidRPr="007F6FA3" w:rsidRDefault="00757D29" w:rsidP="00842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F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757D29" w:rsidTr="00757D29">
        <w:tc>
          <w:tcPr>
            <w:tcW w:w="6352" w:type="dxa"/>
          </w:tcPr>
          <w:p w:rsidR="00350255" w:rsidRDefault="00D802D9" w:rsidP="00D80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ева Ксения 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11 лет </w:t>
            </w:r>
          </w:p>
          <w:p w:rsidR="00757D29" w:rsidRPr="00350255" w:rsidRDefault="00D802D9" w:rsidP="00D80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255">
              <w:rPr>
                <w:rFonts w:ascii="Times New Roman" w:hAnsi="Times New Roman" w:cs="Times New Roman"/>
                <w:sz w:val="28"/>
                <w:szCs w:val="28"/>
              </w:rPr>
              <w:t>МБОУ «ОСОШ №1»</w:t>
            </w:r>
          </w:p>
        </w:tc>
        <w:tc>
          <w:tcPr>
            <w:tcW w:w="3719" w:type="dxa"/>
          </w:tcPr>
          <w:p w:rsidR="00757D29" w:rsidRPr="004D205F" w:rsidRDefault="00D802D9" w:rsidP="007A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Учительская Династия»</w:t>
            </w:r>
          </w:p>
        </w:tc>
        <w:tc>
          <w:tcPr>
            <w:tcW w:w="2770" w:type="dxa"/>
          </w:tcPr>
          <w:p w:rsidR="00757D29" w:rsidRDefault="00D802D9" w:rsidP="007A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</w:t>
            </w:r>
            <w:r w:rsidRPr="00A82148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1119" w:type="dxa"/>
          </w:tcPr>
          <w:p w:rsidR="00757D29" w:rsidRPr="007F6FA3" w:rsidRDefault="0069507A" w:rsidP="007A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  <w:r w:rsidR="00757D29" w:rsidRPr="007F6FA3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</w:p>
        </w:tc>
        <w:tc>
          <w:tcPr>
            <w:tcW w:w="1654" w:type="dxa"/>
          </w:tcPr>
          <w:p w:rsidR="00757D29" w:rsidRPr="00D802D9" w:rsidRDefault="00757D29" w:rsidP="007A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F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757D29" w:rsidTr="00757D29">
        <w:tc>
          <w:tcPr>
            <w:tcW w:w="6352" w:type="dxa"/>
          </w:tcPr>
          <w:p w:rsidR="00350255" w:rsidRDefault="00D802D9" w:rsidP="00D80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ю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</w:t>
            </w:r>
            <w:r w:rsidRPr="004D2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12л. </w:t>
            </w:r>
          </w:p>
          <w:p w:rsidR="00757D29" w:rsidRPr="00350255" w:rsidRDefault="00D802D9" w:rsidP="00D80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25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50255">
              <w:rPr>
                <w:rFonts w:ascii="Times New Roman" w:hAnsi="Times New Roman" w:cs="Times New Roman"/>
                <w:sz w:val="28"/>
                <w:szCs w:val="28"/>
              </w:rPr>
              <w:t>Березницкая</w:t>
            </w:r>
            <w:proofErr w:type="spellEnd"/>
            <w:r w:rsidRPr="00350255">
              <w:rPr>
                <w:rFonts w:ascii="Times New Roman" w:hAnsi="Times New Roman" w:cs="Times New Roman"/>
                <w:sz w:val="28"/>
                <w:szCs w:val="28"/>
              </w:rPr>
              <w:t xml:space="preserve"> ОГ» филиал «</w:t>
            </w:r>
            <w:proofErr w:type="spellStart"/>
            <w:r w:rsidRPr="00350255">
              <w:rPr>
                <w:rFonts w:ascii="Times New Roman" w:hAnsi="Times New Roman" w:cs="Times New Roman"/>
                <w:sz w:val="28"/>
                <w:szCs w:val="28"/>
              </w:rPr>
              <w:t>Едемская</w:t>
            </w:r>
            <w:proofErr w:type="spellEnd"/>
            <w:r w:rsidRPr="00350255">
              <w:rPr>
                <w:rFonts w:ascii="Times New Roman" w:hAnsi="Times New Roman" w:cs="Times New Roman"/>
                <w:sz w:val="28"/>
                <w:szCs w:val="28"/>
              </w:rPr>
              <w:t xml:space="preserve"> ООШ имени Розы </w:t>
            </w:r>
            <w:proofErr w:type="spellStart"/>
            <w:r w:rsidRPr="00350255">
              <w:rPr>
                <w:rFonts w:ascii="Times New Roman" w:hAnsi="Times New Roman" w:cs="Times New Roman"/>
                <w:sz w:val="28"/>
                <w:szCs w:val="28"/>
              </w:rPr>
              <w:t>Шаниной</w:t>
            </w:r>
            <w:proofErr w:type="spellEnd"/>
            <w:r w:rsidRPr="003502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9" w:type="dxa"/>
          </w:tcPr>
          <w:p w:rsidR="00757D29" w:rsidRPr="004D205F" w:rsidRDefault="00D802D9" w:rsidP="008007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нига «Тепло семейного очага»</w:t>
            </w:r>
          </w:p>
        </w:tc>
        <w:tc>
          <w:tcPr>
            <w:tcW w:w="2770" w:type="dxa"/>
          </w:tcPr>
          <w:p w:rsidR="00757D29" w:rsidRDefault="00D802D9" w:rsidP="0080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05F">
              <w:rPr>
                <w:rFonts w:ascii="Times New Roman" w:hAnsi="Times New Roman" w:cs="Times New Roman"/>
                <w:bCs/>
                <w:sz w:val="28"/>
                <w:szCs w:val="28"/>
              </w:rPr>
              <w:t>Шанина</w:t>
            </w:r>
            <w:proofErr w:type="spellEnd"/>
            <w:r w:rsidRPr="004D20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1119" w:type="dxa"/>
          </w:tcPr>
          <w:p w:rsidR="00757D29" w:rsidRPr="007F6FA3" w:rsidRDefault="0069507A" w:rsidP="00842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757D29" w:rsidRPr="007F6FA3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</w:p>
        </w:tc>
        <w:tc>
          <w:tcPr>
            <w:tcW w:w="1654" w:type="dxa"/>
          </w:tcPr>
          <w:p w:rsidR="00757D29" w:rsidRDefault="008A02A2" w:rsidP="008A02A2">
            <w:pPr>
              <w:jc w:val="center"/>
            </w:pPr>
            <w:r w:rsidRPr="007F6F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757D29" w:rsidTr="00757D29">
        <w:tc>
          <w:tcPr>
            <w:tcW w:w="6352" w:type="dxa"/>
          </w:tcPr>
          <w:p w:rsidR="00350255" w:rsidRDefault="00D802D9" w:rsidP="00811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вяков Никита 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11</w:t>
            </w:r>
            <w:r w:rsidR="00757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 </w:t>
            </w:r>
          </w:p>
          <w:p w:rsidR="00757D29" w:rsidRPr="00350255" w:rsidRDefault="00757D29" w:rsidP="0081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25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50255">
              <w:rPr>
                <w:rFonts w:ascii="Times New Roman" w:hAnsi="Times New Roman" w:cs="Times New Roman"/>
                <w:sz w:val="28"/>
                <w:szCs w:val="28"/>
              </w:rPr>
              <w:t>Лойгинская</w:t>
            </w:r>
            <w:proofErr w:type="spellEnd"/>
            <w:r w:rsidRPr="00350255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</w:p>
          <w:p w:rsidR="00757D29" w:rsidRDefault="00757D29" w:rsidP="00373B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9" w:type="dxa"/>
          </w:tcPr>
          <w:p w:rsidR="00757D29" w:rsidRDefault="00757D29" w:rsidP="00D8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205F">
              <w:rPr>
                <w:rFonts w:ascii="Times New Roman" w:hAnsi="Times New Roman" w:cs="Times New Roman"/>
                <w:sz w:val="32"/>
                <w:szCs w:val="32"/>
              </w:rPr>
              <w:t>Книга</w:t>
            </w:r>
            <w:r w:rsidRPr="004D205F">
              <w:rPr>
                <w:rFonts w:ascii="Times New Roman" w:eastAsia="Microsoft Yi Baiti" w:hAnsi="Times New Roman" w:cs="Times New Roman"/>
                <w:sz w:val="32"/>
                <w:szCs w:val="32"/>
              </w:rPr>
              <w:t xml:space="preserve"> «</w:t>
            </w:r>
            <w:r w:rsidR="00D802D9">
              <w:rPr>
                <w:rFonts w:ascii="Times New Roman" w:eastAsia="Microsoft Yi Baiti" w:hAnsi="Times New Roman" w:cs="Times New Roman"/>
                <w:sz w:val="32"/>
                <w:szCs w:val="32"/>
              </w:rPr>
              <w:t>Моя семья</w:t>
            </w:r>
            <w:r>
              <w:rPr>
                <w:rFonts w:ascii="Times New Roman" w:eastAsia="Microsoft Yi Baiti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770" w:type="dxa"/>
          </w:tcPr>
          <w:p w:rsidR="00757D29" w:rsidRPr="00A82148" w:rsidRDefault="00757D29" w:rsidP="0080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ж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119" w:type="dxa"/>
          </w:tcPr>
          <w:p w:rsidR="00757D29" w:rsidRPr="007F6FA3" w:rsidRDefault="0069507A" w:rsidP="00842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="00757D29" w:rsidRPr="007F6FA3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</w:p>
        </w:tc>
        <w:tc>
          <w:tcPr>
            <w:tcW w:w="1654" w:type="dxa"/>
          </w:tcPr>
          <w:p w:rsidR="00757D29" w:rsidRDefault="008A02A2" w:rsidP="008A02A2">
            <w:pPr>
              <w:jc w:val="center"/>
            </w:pPr>
            <w:r w:rsidRPr="007F6F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802D9" w:rsidTr="003B4FCF">
        <w:tc>
          <w:tcPr>
            <w:tcW w:w="15614" w:type="dxa"/>
            <w:gridSpan w:val="5"/>
          </w:tcPr>
          <w:p w:rsidR="00E56550" w:rsidRDefault="00E56550" w:rsidP="00D802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802D9" w:rsidRPr="004E3BCF" w:rsidRDefault="00D802D9" w:rsidP="00D802D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4E3BC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оминация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еперерывна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вязь поколений»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озрастная категория  9- 11</w:t>
            </w:r>
            <w:r w:rsidRPr="004E3BC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4E3BC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л</w:t>
            </w:r>
            <w:proofErr w:type="spellEnd"/>
            <w:r w:rsidRPr="004E3BC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</w:t>
            </w:r>
          </w:p>
          <w:p w:rsidR="00D802D9" w:rsidRDefault="00D802D9" w:rsidP="009D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2D9" w:rsidTr="00757D29">
        <w:tc>
          <w:tcPr>
            <w:tcW w:w="6352" w:type="dxa"/>
          </w:tcPr>
          <w:p w:rsidR="00350255" w:rsidRDefault="00D802D9" w:rsidP="00811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15 л. </w:t>
            </w:r>
          </w:p>
          <w:p w:rsidR="00D802D9" w:rsidRPr="00350255" w:rsidRDefault="00D802D9" w:rsidP="0081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255">
              <w:rPr>
                <w:rFonts w:ascii="Times New Roman" w:hAnsi="Times New Roman" w:cs="Times New Roman"/>
                <w:sz w:val="28"/>
                <w:szCs w:val="28"/>
              </w:rPr>
              <w:t>МБОУ «Ульяновская СОШ»</w:t>
            </w:r>
          </w:p>
        </w:tc>
        <w:tc>
          <w:tcPr>
            <w:tcW w:w="3719" w:type="dxa"/>
          </w:tcPr>
          <w:p w:rsidR="00D802D9" w:rsidRPr="004D205F" w:rsidRDefault="00D802D9" w:rsidP="00D8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борник рассказов «Моя семья – моё богатство»</w:t>
            </w:r>
          </w:p>
        </w:tc>
        <w:tc>
          <w:tcPr>
            <w:tcW w:w="2770" w:type="dxa"/>
          </w:tcPr>
          <w:p w:rsidR="00D802D9" w:rsidRDefault="00D802D9" w:rsidP="0080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лёна Евгеньевна</w:t>
            </w:r>
          </w:p>
        </w:tc>
        <w:tc>
          <w:tcPr>
            <w:tcW w:w="1119" w:type="dxa"/>
          </w:tcPr>
          <w:p w:rsidR="00D802D9" w:rsidRPr="00D802D9" w:rsidRDefault="0069507A" w:rsidP="00842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б.</w:t>
            </w:r>
          </w:p>
        </w:tc>
        <w:tc>
          <w:tcPr>
            <w:tcW w:w="1654" w:type="dxa"/>
          </w:tcPr>
          <w:p w:rsidR="00D802D9" w:rsidRDefault="008A02A2" w:rsidP="009D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F11AC5" w:rsidRPr="004D205F" w:rsidRDefault="00F11AC5" w:rsidP="00F11AC5">
      <w:pPr>
        <w:tabs>
          <w:tab w:val="left" w:pos="2505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B3448">
        <w:rPr>
          <w:rFonts w:ascii="Times New Roman" w:hAnsi="Times New Roman" w:cs="Times New Roman"/>
          <w:b/>
          <w:sz w:val="36"/>
          <w:szCs w:val="36"/>
        </w:rPr>
        <w:lastRenderedPageBreak/>
        <w:t>Номинация</w:t>
      </w:r>
      <w:r w:rsidRPr="004D205F">
        <w:rPr>
          <w:rFonts w:ascii="Times New Roman" w:hAnsi="Times New Roman" w:cs="Times New Roman"/>
          <w:sz w:val="36"/>
          <w:szCs w:val="36"/>
        </w:rPr>
        <w:t xml:space="preserve"> </w:t>
      </w:r>
      <w:r w:rsidRPr="004D205F">
        <w:rPr>
          <w:rFonts w:ascii="Times New Roman" w:hAnsi="Times New Roman" w:cs="Times New Roman"/>
          <w:b/>
          <w:sz w:val="36"/>
          <w:szCs w:val="36"/>
        </w:rPr>
        <w:t xml:space="preserve">«Мой поэтический альбом»  </w:t>
      </w:r>
      <w:r w:rsidR="00E56550">
        <w:rPr>
          <w:rFonts w:ascii="Times New Roman" w:hAnsi="Times New Roman" w:cs="Times New Roman"/>
          <w:b/>
          <w:i/>
          <w:sz w:val="36"/>
          <w:szCs w:val="36"/>
        </w:rPr>
        <w:t xml:space="preserve">Возрастная категория 5 - 8 </w:t>
      </w:r>
      <w:r w:rsidRPr="004D205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4D205F">
        <w:rPr>
          <w:rFonts w:ascii="Times New Roman" w:hAnsi="Times New Roman" w:cs="Times New Roman"/>
          <w:b/>
          <w:i/>
          <w:sz w:val="36"/>
          <w:szCs w:val="36"/>
        </w:rPr>
        <w:t>кл</w:t>
      </w:r>
      <w:proofErr w:type="spellEnd"/>
      <w:r w:rsidRPr="004D205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tbl>
      <w:tblPr>
        <w:tblStyle w:val="a3"/>
        <w:tblW w:w="0" w:type="auto"/>
        <w:tblLook w:val="04A0"/>
      </w:tblPr>
      <w:tblGrid>
        <w:gridCol w:w="5353"/>
        <w:gridCol w:w="4961"/>
        <w:gridCol w:w="2977"/>
        <w:gridCol w:w="1134"/>
        <w:gridCol w:w="1189"/>
      </w:tblGrid>
      <w:tr w:rsidR="00F11AC5" w:rsidRPr="000F244A" w:rsidTr="00E10F79">
        <w:tc>
          <w:tcPr>
            <w:tcW w:w="5353" w:type="dxa"/>
          </w:tcPr>
          <w:p w:rsidR="00F11AC5" w:rsidRPr="000F244A" w:rsidRDefault="00F11AC5" w:rsidP="00E10F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44A">
              <w:rPr>
                <w:rFonts w:ascii="Times New Roman" w:hAnsi="Times New Roman" w:cs="Times New Roman"/>
                <w:i/>
                <w:sz w:val="28"/>
                <w:szCs w:val="28"/>
              </w:rPr>
              <w:t>Ф.И. участника, школа</w:t>
            </w:r>
          </w:p>
        </w:tc>
        <w:tc>
          <w:tcPr>
            <w:tcW w:w="4961" w:type="dxa"/>
          </w:tcPr>
          <w:p w:rsidR="00F11AC5" w:rsidRPr="000F244A" w:rsidRDefault="00F11AC5" w:rsidP="00E10F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44A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боты</w:t>
            </w:r>
          </w:p>
        </w:tc>
        <w:tc>
          <w:tcPr>
            <w:tcW w:w="2977" w:type="dxa"/>
          </w:tcPr>
          <w:p w:rsidR="00F11AC5" w:rsidRPr="000F244A" w:rsidRDefault="00F11AC5" w:rsidP="00E10F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44A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</w:tcPr>
          <w:p w:rsidR="00F11AC5" w:rsidRPr="000F244A" w:rsidRDefault="00F11AC5" w:rsidP="00E10F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44A">
              <w:rPr>
                <w:rFonts w:ascii="Times New Roman" w:hAnsi="Times New Roman" w:cs="Times New Roman"/>
                <w:i/>
                <w:sz w:val="28"/>
                <w:szCs w:val="28"/>
              </w:rPr>
              <w:t>баллы</w:t>
            </w:r>
          </w:p>
        </w:tc>
        <w:tc>
          <w:tcPr>
            <w:tcW w:w="1189" w:type="dxa"/>
          </w:tcPr>
          <w:p w:rsidR="00F11AC5" w:rsidRPr="000F244A" w:rsidRDefault="00F11AC5" w:rsidP="00E10F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44A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</w:tr>
      <w:tr w:rsidR="00F11AC5" w:rsidRPr="007F6FA3" w:rsidTr="00E10F79">
        <w:tc>
          <w:tcPr>
            <w:tcW w:w="5353" w:type="dxa"/>
          </w:tcPr>
          <w:p w:rsidR="00E56550" w:rsidRDefault="00E56550" w:rsidP="00E565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т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11 л. </w:t>
            </w:r>
          </w:p>
          <w:p w:rsidR="00F11AC5" w:rsidRPr="00350255" w:rsidRDefault="00E56550" w:rsidP="00E56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25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50255">
              <w:rPr>
                <w:rFonts w:ascii="Times New Roman" w:hAnsi="Times New Roman" w:cs="Times New Roman"/>
                <w:sz w:val="28"/>
                <w:szCs w:val="28"/>
              </w:rPr>
              <w:t>Строев</w:t>
            </w:r>
            <w:r w:rsidR="00F11AC5" w:rsidRPr="00350255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F11AC5" w:rsidRPr="0035025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F11AC5" w:rsidRPr="00AF37EF" w:rsidRDefault="00F11AC5" w:rsidP="00E56550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F11AC5" w:rsidRPr="00EA43ED" w:rsidRDefault="00E56550" w:rsidP="00EA4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стихов «Обо мне и моей семье</w:t>
            </w:r>
            <w:r w:rsidR="00F11AC5" w:rsidRPr="00EA43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1AC5" w:rsidRPr="00EA43ED" w:rsidRDefault="00F11AC5" w:rsidP="00EA4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AC5" w:rsidRPr="00AF37EF" w:rsidRDefault="00F11AC5" w:rsidP="00F1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56550" w:rsidRDefault="00E56550" w:rsidP="00E56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ва Надеж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иколаевна</w:t>
            </w:r>
          </w:p>
          <w:p w:rsidR="00F11AC5" w:rsidRDefault="00F11AC5" w:rsidP="00E56550">
            <w:pPr>
              <w:jc w:val="center"/>
            </w:pPr>
          </w:p>
        </w:tc>
        <w:tc>
          <w:tcPr>
            <w:tcW w:w="1134" w:type="dxa"/>
          </w:tcPr>
          <w:p w:rsidR="00F11AC5" w:rsidRPr="007F6FA3" w:rsidRDefault="0069507A" w:rsidP="00E203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4б.</w:t>
            </w:r>
          </w:p>
        </w:tc>
        <w:tc>
          <w:tcPr>
            <w:tcW w:w="1189" w:type="dxa"/>
          </w:tcPr>
          <w:p w:rsidR="00F11AC5" w:rsidRPr="007F6FA3" w:rsidRDefault="00E93BD4" w:rsidP="00E203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6F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E56550" w:rsidRPr="007F6FA3" w:rsidTr="00F65C58">
        <w:tc>
          <w:tcPr>
            <w:tcW w:w="15614" w:type="dxa"/>
            <w:gridSpan w:val="5"/>
          </w:tcPr>
          <w:p w:rsidR="00E56550" w:rsidRPr="004D205F" w:rsidRDefault="00E56550" w:rsidP="00E56550">
            <w:pPr>
              <w:tabs>
                <w:tab w:val="left" w:pos="2505"/>
              </w:tabs>
              <w:ind w:left="-426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B3448">
              <w:rPr>
                <w:rFonts w:ascii="Times New Roman" w:hAnsi="Times New Roman" w:cs="Times New Roman"/>
                <w:b/>
                <w:sz w:val="36"/>
                <w:szCs w:val="36"/>
              </w:rPr>
              <w:t>Номинация</w:t>
            </w:r>
            <w:r w:rsidRPr="004D205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D205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«Мой поэтический альбом» 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Возрастная категория 9 - 11 </w:t>
            </w:r>
            <w:r w:rsidRPr="004D205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4D205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л</w:t>
            </w:r>
            <w:proofErr w:type="spellEnd"/>
            <w:r w:rsidRPr="004D205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</w:t>
            </w:r>
          </w:p>
          <w:p w:rsidR="00E56550" w:rsidRPr="00E56550" w:rsidRDefault="00E56550" w:rsidP="00E20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550" w:rsidRPr="007F6FA3" w:rsidTr="00E10F79">
        <w:tc>
          <w:tcPr>
            <w:tcW w:w="5353" w:type="dxa"/>
          </w:tcPr>
          <w:p w:rsidR="00350255" w:rsidRDefault="00E56550" w:rsidP="00E565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а Кристина 9 к. 15л. </w:t>
            </w:r>
          </w:p>
          <w:p w:rsidR="00E56550" w:rsidRPr="005C30FD" w:rsidRDefault="00667E94" w:rsidP="00E56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0F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5C30FD">
              <w:rPr>
                <w:rFonts w:ascii="Times New Roman" w:hAnsi="Times New Roman" w:cs="Times New Roman"/>
                <w:sz w:val="28"/>
                <w:szCs w:val="28"/>
              </w:rPr>
              <w:t>Кизем</w:t>
            </w:r>
            <w:r w:rsidR="00E56550" w:rsidRPr="005C30F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E56550" w:rsidRPr="005C30FD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E56550" w:rsidRDefault="00E56550" w:rsidP="00E565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56550" w:rsidRDefault="00667E94" w:rsidP="00EA4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«Моя семья – моё богатство»</w:t>
            </w:r>
          </w:p>
        </w:tc>
        <w:tc>
          <w:tcPr>
            <w:tcW w:w="2977" w:type="dxa"/>
          </w:tcPr>
          <w:p w:rsidR="00E56550" w:rsidRDefault="00667E94" w:rsidP="00E56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иц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134" w:type="dxa"/>
          </w:tcPr>
          <w:p w:rsidR="00E56550" w:rsidRPr="007F6FA3" w:rsidRDefault="0069507A" w:rsidP="00E203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7б.</w:t>
            </w:r>
          </w:p>
        </w:tc>
        <w:tc>
          <w:tcPr>
            <w:tcW w:w="1189" w:type="dxa"/>
          </w:tcPr>
          <w:p w:rsidR="00E56550" w:rsidRPr="00E56550" w:rsidRDefault="008A02A2" w:rsidP="00E20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F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667E94" w:rsidRDefault="00667E94" w:rsidP="00E86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A96" w:rsidRPr="007B1C5F" w:rsidRDefault="00E86A96" w:rsidP="00E86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C5F">
        <w:rPr>
          <w:rFonts w:ascii="Times New Roman" w:hAnsi="Times New Roman" w:cs="Times New Roman"/>
          <w:sz w:val="28"/>
          <w:szCs w:val="28"/>
        </w:rPr>
        <w:t>Состав жюри:</w:t>
      </w:r>
    </w:p>
    <w:p w:rsidR="00E86A96" w:rsidRPr="0037392E" w:rsidRDefault="00AB641F" w:rsidP="0037392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7392E">
        <w:rPr>
          <w:rFonts w:ascii="Times New Roman" w:hAnsi="Times New Roman" w:cs="Times New Roman"/>
          <w:sz w:val="28"/>
          <w:szCs w:val="28"/>
        </w:rPr>
        <w:t>Соснина Антонина Янов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73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E86A96" w:rsidRPr="0037392E">
        <w:rPr>
          <w:rFonts w:ascii="Times New Roman" w:hAnsi="Times New Roman" w:cs="Times New Roman"/>
          <w:sz w:val="28"/>
          <w:szCs w:val="28"/>
        </w:rPr>
        <w:t xml:space="preserve">етеран педагогического труда </w:t>
      </w:r>
      <w:r w:rsidR="00C77BA0" w:rsidRPr="0037392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E86A96" w:rsidRPr="0037392E">
        <w:rPr>
          <w:rFonts w:ascii="Times New Roman" w:hAnsi="Times New Roman" w:cs="Times New Roman"/>
          <w:sz w:val="28"/>
          <w:szCs w:val="28"/>
        </w:rPr>
        <w:t>Устьянской</w:t>
      </w:r>
      <w:proofErr w:type="spellEnd"/>
      <w:r w:rsidR="00E86A96" w:rsidRPr="0037392E">
        <w:rPr>
          <w:rFonts w:ascii="Times New Roman" w:hAnsi="Times New Roman" w:cs="Times New Roman"/>
          <w:sz w:val="28"/>
          <w:szCs w:val="28"/>
        </w:rPr>
        <w:t xml:space="preserve"> средней школы</w:t>
      </w:r>
      <w:r w:rsidR="00C77BA0" w:rsidRPr="0037392E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E86A96" w:rsidRPr="0037392E">
        <w:rPr>
          <w:rFonts w:ascii="Times New Roman" w:hAnsi="Times New Roman" w:cs="Times New Roman"/>
          <w:sz w:val="28"/>
          <w:szCs w:val="28"/>
        </w:rPr>
        <w:t>.</w:t>
      </w:r>
    </w:p>
    <w:p w:rsidR="0037392E" w:rsidRPr="0037392E" w:rsidRDefault="0037392E" w:rsidP="0037392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Александровна -</w:t>
      </w:r>
      <w:r w:rsidRPr="0037392E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Pr="00373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Президиума АРМОО «</w:t>
      </w:r>
      <w:proofErr w:type="spellStart"/>
      <w:r w:rsidRPr="00373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вента</w:t>
      </w:r>
      <w:proofErr w:type="spellEnd"/>
      <w:r w:rsidRPr="00373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7392E" w:rsidRPr="00E56550" w:rsidRDefault="00E56550" w:rsidP="0042123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пова Людмила Николае</w:t>
      </w:r>
      <w:r w:rsidR="0037392E" w:rsidRPr="00E56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а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русского языка и литературы МБОУ «ОСОШ №1»</w:t>
      </w:r>
    </w:p>
    <w:p w:rsidR="00E56550" w:rsidRDefault="00E56550" w:rsidP="00421239">
      <w:pPr>
        <w:pStyle w:val="a6"/>
        <w:spacing w:after="0"/>
        <w:ind w:left="480"/>
        <w:rPr>
          <w:rFonts w:ascii="Times New Roman" w:hAnsi="Times New Roman" w:cs="Times New Roman"/>
          <w:sz w:val="28"/>
          <w:szCs w:val="28"/>
        </w:rPr>
      </w:pPr>
    </w:p>
    <w:p w:rsidR="00F11AC5" w:rsidRDefault="00E86A96" w:rsidP="00421239">
      <w:pPr>
        <w:pStyle w:val="a6"/>
        <w:spacing w:after="0"/>
        <w:ind w:left="480"/>
      </w:pPr>
      <w:r w:rsidRPr="00421239">
        <w:rPr>
          <w:rFonts w:ascii="Times New Roman" w:hAnsi="Times New Roman" w:cs="Times New Roman"/>
          <w:sz w:val="28"/>
          <w:szCs w:val="28"/>
        </w:rPr>
        <w:t xml:space="preserve">Педагог – организатор СП «УДЮЦ» </w:t>
      </w:r>
      <w:proofErr w:type="spellStart"/>
      <w:r w:rsidRPr="00421239">
        <w:rPr>
          <w:rFonts w:ascii="Times New Roman" w:hAnsi="Times New Roman" w:cs="Times New Roman"/>
          <w:sz w:val="28"/>
          <w:szCs w:val="28"/>
        </w:rPr>
        <w:t>Шулятикова</w:t>
      </w:r>
      <w:proofErr w:type="spellEnd"/>
      <w:r w:rsidRPr="00421239">
        <w:rPr>
          <w:rFonts w:ascii="Times New Roman" w:hAnsi="Times New Roman" w:cs="Times New Roman"/>
          <w:sz w:val="28"/>
          <w:szCs w:val="28"/>
        </w:rPr>
        <w:t xml:space="preserve"> В.Н.</w:t>
      </w:r>
    </w:p>
    <w:sectPr w:rsidR="00F11AC5" w:rsidSect="00AD19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B60ED"/>
    <w:multiLevelType w:val="hybridMultilevel"/>
    <w:tmpl w:val="74D0B47C"/>
    <w:lvl w:ilvl="0" w:tplc="B59A69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19C4"/>
    <w:rsid w:val="00002949"/>
    <w:rsid w:val="000048CF"/>
    <w:rsid w:val="000A63A1"/>
    <w:rsid w:val="00120F70"/>
    <w:rsid w:val="002235D7"/>
    <w:rsid w:val="00290E66"/>
    <w:rsid w:val="002A2F0C"/>
    <w:rsid w:val="002E2934"/>
    <w:rsid w:val="00350255"/>
    <w:rsid w:val="0037392E"/>
    <w:rsid w:val="00373B4D"/>
    <w:rsid w:val="003E27EE"/>
    <w:rsid w:val="00421239"/>
    <w:rsid w:val="0043387F"/>
    <w:rsid w:val="004B3B5A"/>
    <w:rsid w:val="004D12DD"/>
    <w:rsid w:val="004D205F"/>
    <w:rsid w:val="004D4ED6"/>
    <w:rsid w:val="004E059F"/>
    <w:rsid w:val="004E3BCF"/>
    <w:rsid w:val="005C30FD"/>
    <w:rsid w:val="00606340"/>
    <w:rsid w:val="006065EA"/>
    <w:rsid w:val="006179B2"/>
    <w:rsid w:val="00667E94"/>
    <w:rsid w:val="006802C1"/>
    <w:rsid w:val="0069507A"/>
    <w:rsid w:val="006B5F3B"/>
    <w:rsid w:val="006C3D05"/>
    <w:rsid w:val="00730517"/>
    <w:rsid w:val="00757D29"/>
    <w:rsid w:val="007A1C1B"/>
    <w:rsid w:val="007F6FA3"/>
    <w:rsid w:val="0080071C"/>
    <w:rsid w:val="0081114C"/>
    <w:rsid w:val="00817C42"/>
    <w:rsid w:val="00855DC4"/>
    <w:rsid w:val="008A02A2"/>
    <w:rsid w:val="00977D68"/>
    <w:rsid w:val="009A14B2"/>
    <w:rsid w:val="009D13DF"/>
    <w:rsid w:val="009D4DB9"/>
    <w:rsid w:val="00A02AC7"/>
    <w:rsid w:val="00A13936"/>
    <w:rsid w:val="00A377F4"/>
    <w:rsid w:val="00A52617"/>
    <w:rsid w:val="00A73B0F"/>
    <w:rsid w:val="00AB641F"/>
    <w:rsid w:val="00AD19C4"/>
    <w:rsid w:val="00AD7F6F"/>
    <w:rsid w:val="00B0772B"/>
    <w:rsid w:val="00B46358"/>
    <w:rsid w:val="00BB0144"/>
    <w:rsid w:val="00BB3448"/>
    <w:rsid w:val="00C05B05"/>
    <w:rsid w:val="00C77BA0"/>
    <w:rsid w:val="00D42DAD"/>
    <w:rsid w:val="00D70ABB"/>
    <w:rsid w:val="00D802D9"/>
    <w:rsid w:val="00DE328E"/>
    <w:rsid w:val="00DE4302"/>
    <w:rsid w:val="00E13929"/>
    <w:rsid w:val="00E20367"/>
    <w:rsid w:val="00E546D8"/>
    <w:rsid w:val="00E56550"/>
    <w:rsid w:val="00E86A96"/>
    <w:rsid w:val="00E93BD4"/>
    <w:rsid w:val="00EA43ED"/>
    <w:rsid w:val="00F11AC5"/>
    <w:rsid w:val="00F3530E"/>
    <w:rsid w:val="00F36172"/>
    <w:rsid w:val="00FC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AD19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D19C4"/>
    <w:rPr>
      <w:rFonts w:eastAsiaTheme="minorEastAsia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F11A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F11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77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9344A1-6108-4D8D-875E-A8E35241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9-10-28T08:02:00Z</cp:lastPrinted>
  <dcterms:created xsi:type="dcterms:W3CDTF">2020-10-29T07:47:00Z</dcterms:created>
  <dcterms:modified xsi:type="dcterms:W3CDTF">2020-10-29T14:31:00Z</dcterms:modified>
</cp:coreProperties>
</file>